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AB12B" w14:textId="2F9DB11F" w:rsidR="00FE2593" w:rsidRDefault="00013C09" w:rsidP="00E61D2E">
      <w:pPr>
        <w:ind w:left="-720"/>
      </w:pPr>
      <w:bookmarkStart w:id="0" w:name="_GoBack"/>
      <w:r w:rsidRPr="00226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6652B829">
                <wp:simplePos x="0" y="0"/>
                <wp:positionH relativeFrom="column">
                  <wp:posOffset>-695960</wp:posOffset>
                </wp:positionH>
                <wp:positionV relativeFrom="paragraph">
                  <wp:posOffset>-154940</wp:posOffset>
                </wp:positionV>
                <wp:extent cx="6257925" cy="2463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257599" w:rsidRPr="00E64C04" w:rsidRDefault="00257599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144"/>
                                <w:szCs w:val="144"/>
                              </w:rPr>
                            </w:pPr>
                            <w:r w:rsidRPr="00E64C0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144"/>
                                <w:szCs w:val="144"/>
                              </w:rPr>
                              <w:t>Title</w:t>
                            </w:r>
                          </w:p>
                          <w:p w14:paraId="79E5BF93" w14:textId="77777777" w:rsidR="00257599" w:rsidRPr="00126F80" w:rsidRDefault="00257599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  <w:p w14:paraId="6C61A45A" w14:textId="5EDC7BA8" w:rsidR="00257599" w:rsidRPr="00126F80" w:rsidRDefault="00257599" w:rsidP="00226AA2">
                            <w:pPr>
                              <w:rPr>
                                <w:rFonts w:ascii="Arial" w:hAnsi="Arial" w:cs="Arial"/>
                                <w:b/>
                                <w:color w:val="00192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4.75pt;margin-top:-12.15pt;width:492.75pt;height:1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" filled="f" stroked="f">
                <v:textbox>
                  <w:txbxContent>
                    <w:p w14:paraId="4E10E9CA" w14:textId="77777777" w:rsidR="00257599" w:rsidRPr="00E64C04" w:rsidRDefault="00257599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192F"/>
                          <w:sz w:val="144"/>
                          <w:szCs w:val="144"/>
                        </w:rPr>
                      </w:pPr>
                      <w:r w:rsidRPr="00E64C04">
                        <w:rPr>
                          <w:rFonts w:ascii="Arial" w:hAnsi="Arial" w:cs="Arial"/>
                          <w:b/>
                          <w:bCs/>
                          <w:color w:val="00192F"/>
                          <w:sz w:val="144"/>
                          <w:szCs w:val="144"/>
                        </w:rPr>
                        <w:t>Title</w:t>
                      </w:r>
                    </w:p>
                    <w:p w14:paraId="79E5BF93" w14:textId="77777777" w:rsidR="00257599" w:rsidRPr="00126F80" w:rsidRDefault="00257599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26F80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t>Subhead</w:t>
                      </w:r>
                    </w:p>
                    <w:p w14:paraId="6C61A45A" w14:textId="5EDC7BA8" w:rsidR="00257599" w:rsidRPr="00126F80" w:rsidRDefault="00257599" w:rsidP="00226AA2">
                      <w:pPr>
                        <w:rPr>
                          <w:rFonts w:ascii="Arial" w:hAnsi="Arial" w:cs="Arial"/>
                          <w:b/>
                          <w:color w:val="00192F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E64C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41556" wp14:editId="5C9FBF42">
                <wp:simplePos x="0" y="0"/>
                <wp:positionH relativeFrom="column">
                  <wp:posOffset>-679450</wp:posOffset>
                </wp:positionH>
                <wp:positionV relativeFrom="paragraph">
                  <wp:posOffset>6656070</wp:posOffset>
                </wp:positionV>
                <wp:extent cx="6800850" cy="6883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18AD" w14:textId="77777777" w:rsidR="00257599" w:rsidRPr="008863AA" w:rsidRDefault="00257599" w:rsidP="008863A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</w:pPr>
                            <w:r w:rsidRPr="008863AA"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  <w:t xml:space="preserve">Date   </w:t>
                            </w:r>
                            <w:proofErr w:type="gramStart"/>
                            <w:r w:rsidRPr="008863AA"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  <w:t>|   Time</w:t>
                            </w:r>
                            <w:proofErr w:type="gramEnd"/>
                            <w:r w:rsidRPr="008863AA"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  <w:t xml:space="preserve">   |   Place</w:t>
                            </w:r>
                          </w:p>
                          <w:p w14:paraId="1766E799" w14:textId="77777777" w:rsidR="00257599" w:rsidRPr="00F531AA" w:rsidRDefault="00257599" w:rsidP="00473954">
                            <w:pPr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3.45pt;margin-top:524.1pt;width:535.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" filled="f" stroked="f">
                <v:textbox>
                  <w:txbxContent>
                    <w:p w14:paraId="36A118AD" w14:textId="77777777" w:rsidR="00257599" w:rsidRPr="008863AA" w:rsidRDefault="00257599" w:rsidP="008863A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</w:pPr>
                      <w:r w:rsidRPr="008863AA"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  <w:t xml:space="preserve">Date   </w:t>
                      </w:r>
                      <w:proofErr w:type="gramStart"/>
                      <w:r w:rsidRPr="008863AA"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  <w:t>|   Time</w:t>
                      </w:r>
                      <w:proofErr w:type="gramEnd"/>
                      <w:r w:rsidRPr="008863AA"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  <w:t xml:space="preserve">   |   Place</w:t>
                      </w:r>
                    </w:p>
                    <w:p w14:paraId="1766E799" w14:textId="77777777" w:rsidR="00257599" w:rsidRPr="00F531AA" w:rsidRDefault="00257599" w:rsidP="00473954">
                      <w:pPr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C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283EEAA9">
                <wp:simplePos x="0" y="0"/>
                <wp:positionH relativeFrom="column">
                  <wp:posOffset>-669290</wp:posOffset>
                </wp:positionH>
                <wp:positionV relativeFrom="paragraph">
                  <wp:posOffset>7636510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257599" w:rsidRPr="00126F80" w:rsidRDefault="00257599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257599" w:rsidRPr="00126F80" w:rsidRDefault="00257599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257599" w:rsidRPr="00126F80" w:rsidRDefault="00257599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26F80">
                              <w:rPr>
                                <w:rFonts w:ascii="Arial" w:hAnsi="Arial" w:cs="Arial"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257599" w:rsidRPr="00126F80" w:rsidRDefault="00257599" w:rsidP="00226AA2">
                            <w:pPr>
                              <w:rPr>
                                <w:color w:val="00192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2.65pt;margin-top:601.3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Q9ZtMCAAAW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" filled="f" stroked="f">
                <v:textbox>
                  <w:txbxContent>
                    <w:p w14:paraId="1F9DF5AC" w14:textId="77777777" w:rsidR="00257599" w:rsidRPr="00126F80" w:rsidRDefault="00257599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</w:pPr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257599" w:rsidRPr="00126F80" w:rsidRDefault="00257599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r w:rsidRPr="00126F80"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257599" w:rsidRPr="00126F80" w:rsidRDefault="00257599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proofErr w:type="gramStart"/>
                      <w:r w:rsidRPr="00126F80">
                        <w:rPr>
                          <w:rFonts w:ascii="Arial" w:hAnsi="Arial" w:cs="Arial"/>
                          <w:bCs/>
                          <w:color w:val="00192F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257599" w:rsidRPr="00126F80" w:rsidRDefault="00257599" w:rsidP="00226AA2">
                      <w:pPr>
                        <w:rPr>
                          <w:color w:val="00192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C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B8A43" wp14:editId="4FA0C92E">
                <wp:simplePos x="0" y="0"/>
                <wp:positionH relativeFrom="margin">
                  <wp:posOffset>-711200</wp:posOffset>
                </wp:positionH>
                <wp:positionV relativeFrom="paragraph">
                  <wp:posOffset>2308225</wp:posOffset>
                </wp:positionV>
                <wp:extent cx="6866255" cy="4062095"/>
                <wp:effectExtent l="50800" t="25400" r="42545" b="78105"/>
                <wp:wrapThrough wrapText="bothSides">
                  <wp:wrapPolygon edited="0">
                    <wp:start x="-160" y="-135"/>
                    <wp:lineTo x="-160" y="21880"/>
                    <wp:lineTo x="21654" y="21880"/>
                    <wp:lineTo x="21654" y="-135"/>
                    <wp:lineTo x="-160" y="-13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255" cy="406209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 amt="77000"/>
                          </a:blip>
                          <a:srcRect/>
                          <a:stretch>
                            <a:fillRect l="-12" t="-6771" r="-12" b="-67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5.95pt;margin-top:181.75pt;width:540.65pt;height:3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" stroked="f">
                <v:fill r:id="rId10" o:title="" opacity="50463f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4739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EA90" wp14:editId="562430AB">
                <wp:simplePos x="0" y="0"/>
                <wp:positionH relativeFrom="column">
                  <wp:posOffset>-6608233</wp:posOffset>
                </wp:positionH>
                <wp:positionV relativeFrom="paragraph">
                  <wp:posOffset>9298094</wp:posOffset>
                </wp:positionV>
                <wp:extent cx="0" cy="2553970"/>
                <wp:effectExtent l="50800" t="254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0.3pt,732.15pt" to="-520.3pt,93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" strokecolor="#00192f" strokeweight="2pt">
                <v:shadow on="t" opacity="24903f" mv:blur="40000f" origin=",.5" offset="0,20000emu"/>
              </v:line>
            </w:pict>
          </mc:Fallback>
        </mc:AlternateContent>
      </w:r>
      <w:r w:rsidR="00C237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740C68CB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E64C04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257599" w:rsidRDefault="00257599" w:rsidP="00E61D2E">
      <w:r>
        <w:separator/>
      </w:r>
    </w:p>
  </w:endnote>
  <w:endnote w:type="continuationSeparator" w:id="0">
    <w:p w14:paraId="6907FB80" w14:textId="77777777" w:rsidR="00257599" w:rsidRDefault="00257599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257599" w:rsidRDefault="00257599" w:rsidP="00E61D2E">
      <w:r>
        <w:separator/>
      </w:r>
    </w:p>
  </w:footnote>
  <w:footnote w:type="continuationSeparator" w:id="0">
    <w:p w14:paraId="4703953E" w14:textId="77777777" w:rsidR="00257599" w:rsidRDefault="00257599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67F8" w14:textId="76D602AF" w:rsidR="00257599" w:rsidRDefault="0025759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C30962" wp14:editId="01057AC2">
          <wp:simplePos x="0" y="0"/>
          <wp:positionH relativeFrom="margin">
            <wp:posOffset>3289300</wp:posOffset>
          </wp:positionH>
          <wp:positionV relativeFrom="margin">
            <wp:posOffset>7382510</wp:posOffset>
          </wp:positionV>
          <wp:extent cx="3330794" cy="1728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 top banner smal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794" cy="1728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013C09"/>
    <w:rsid w:val="00126F80"/>
    <w:rsid w:val="001A6BC0"/>
    <w:rsid w:val="001F1920"/>
    <w:rsid w:val="00226AA2"/>
    <w:rsid w:val="00257599"/>
    <w:rsid w:val="002D7BBF"/>
    <w:rsid w:val="00306508"/>
    <w:rsid w:val="00314252"/>
    <w:rsid w:val="00406C83"/>
    <w:rsid w:val="00473954"/>
    <w:rsid w:val="00784BBA"/>
    <w:rsid w:val="008863AA"/>
    <w:rsid w:val="009C1703"/>
    <w:rsid w:val="00AB1EA0"/>
    <w:rsid w:val="00AD4B45"/>
    <w:rsid w:val="00C23742"/>
    <w:rsid w:val="00E61D2E"/>
    <w:rsid w:val="00E64C0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9152E-0CCD-B74E-8DA3-81A9CAB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</Words>
  <Characters>6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10</cp:revision>
  <dcterms:created xsi:type="dcterms:W3CDTF">2016-06-13T17:54:00Z</dcterms:created>
  <dcterms:modified xsi:type="dcterms:W3CDTF">2016-08-03T18:16:00Z</dcterms:modified>
</cp:coreProperties>
</file>